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488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9D4B7A" w:rsidRPr="009D4B7A" w14:paraId="7C3871EE" w14:textId="77777777" w:rsidTr="009B39FF">
        <w:tc>
          <w:tcPr>
            <w:tcW w:w="10740" w:type="dxa"/>
          </w:tcPr>
          <w:p w14:paraId="23ADE0E5" w14:textId="77777777" w:rsidR="009D4B7A" w:rsidRPr="00C27011" w:rsidRDefault="009D4B7A" w:rsidP="009F67EE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609982B6" w14:textId="77777777"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DCA456D" wp14:editId="63D653EB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374C6C66" w14:textId="77777777" w:rsidTr="009B39FF">
        <w:tc>
          <w:tcPr>
            <w:tcW w:w="10740" w:type="dxa"/>
          </w:tcPr>
          <w:p w14:paraId="1C77B44B" w14:textId="77777777"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E38BC" wp14:editId="29B36063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0D415C95" w14:textId="77777777" w:rsidTr="009B39FF">
        <w:tc>
          <w:tcPr>
            <w:tcW w:w="10740" w:type="dxa"/>
          </w:tcPr>
          <w:p w14:paraId="09E76604" w14:textId="77777777"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75E5C155" w14:textId="77777777" w:rsidTr="009B39FF">
        <w:tc>
          <w:tcPr>
            <w:tcW w:w="10740" w:type="dxa"/>
          </w:tcPr>
          <w:p w14:paraId="1F896B4A" w14:textId="77777777"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74D7CF44" w14:textId="77777777" w:rsidTr="009B39FF">
        <w:tc>
          <w:tcPr>
            <w:tcW w:w="10740" w:type="dxa"/>
          </w:tcPr>
          <w:p w14:paraId="0A36D6B7" w14:textId="77777777"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6711A0D1" w14:textId="77777777" w:rsidTr="009B39FF">
        <w:tc>
          <w:tcPr>
            <w:tcW w:w="10740" w:type="dxa"/>
          </w:tcPr>
          <w:p w14:paraId="16376B07" w14:textId="77777777"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5966062D" w14:textId="77777777" w:rsidTr="009B39FF">
        <w:tc>
          <w:tcPr>
            <w:tcW w:w="10740" w:type="dxa"/>
          </w:tcPr>
          <w:p w14:paraId="2A535163" w14:textId="77777777" w:rsidR="009D4B7A" w:rsidRPr="009D4B7A" w:rsidRDefault="009D4B7A" w:rsidP="009F67EE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5D701E63" w14:textId="77777777" w:rsidTr="009B39FF">
        <w:tc>
          <w:tcPr>
            <w:tcW w:w="10740" w:type="dxa"/>
          </w:tcPr>
          <w:p w14:paraId="3A07C391" w14:textId="77777777"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6E655A2" w14:textId="77777777"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14AA371" w14:textId="77777777" w:rsidR="00EC42CF" w:rsidRPr="000B19C0" w:rsidRDefault="00EC42CF" w:rsidP="00301E66">
      <w:pPr>
        <w:tabs>
          <w:tab w:val="left" w:leader="underscore" w:pos="9498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EC42CF" w:rsidRPr="00905F45" w14:paraId="4ABE89B7" w14:textId="77777777" w:rsidTr="009B39FF">
        <w:tc>
          <w:tcPr>
            <w:tcW w:w="10740" w:type="dxa"/>
          </w:tcPr>
          <w:p w14:paraId="176CF9F9" w14:textId="77777777"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14:paraId="1299A57A" w14:textId="77777777" w:rsidTr="009B39FF">
        <w:tc>
          <w:tcPr>
            <w:tcW w:w="10740" w:type="dxa"/>
          </w:tcPr>
          <w:p w14:paraId="0AB61D88" w14:textId="77777777" w:rsidR="000B19C0" w:rsidRPr="000B19C0" w:rsidRDefault="000B19C0" w:rsidP="000B1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B19C0">
              <w:rPr>
                <w:rFonts w:ascii="Arial" w:hAnsi="Arial" w:cs="Arial"/>
                <w:sz w:val="22"/>
                <w:szCs w:val="22"/>
              </w:rPr>
              <w:t>O(A) discente, abaixo identificado(a), vem requerer sua matrícula nas disciplinas abaixo, declarando estar ciente das Normas de Matrícula</w:t>
            </w:r>
          </w:p>
          <w:p w14:paraId="07979B0A" w14:textId="77777777" w:rsidR="000B19C0" w:rsidRPr="000B19C0" w:rsidRDefault="000B19C0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237DB0" w14:textId="77777777" w:rsidR="00EC42CF" w:rsidRPr="00FE4A3B" w:rsidRDefault="00905F45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A3B">
              <w:rPr>
                <w:rFonts w:ascii="Arial" w:hAnsi="Arial" w:cs="Arial"/>
                <w:b/>
                <w:sz w:val="24"/>
                <w:szCs w:val="24"/>
              </w:rPr>
              <w:t>Programa de Pós-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E4A3B">
              <w:rPr>
                <w:rFonts w:ascii="Arial" w:hAnsi="Arial" w:cs="Arial"/>
                <w:b/>
                <w:sz w:val="24"/>
                <w:szCs w:val="24"/>
              </w:rPr>
              <w:t xml:space="preserve">raduação em 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Engenharia Química</w:t>
            </w:r>
          </w:p>
        </w:tc>
      </w:tr>
      <w:tr w:rsidR="00EC42CF" w:rsidRPr="0058325C" w14:paraId="2F1928CA" w14:textId="77777777" w:rsidTr="009B39FF">
        <w:tc>
          <w:tcPr>
            <w:tcW w:w="10740" w:type="dxa"/>
            <w:vAlign w:val="center"/>
          </w:tcPr>
          <w:p w14:paraId="2B6DF950" w14:textId="77777777" w:rsidR="00EC42CF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35022A2F" w14:textId="77777777" w:rsidR="00301E66" w:rsidRPr="0058325C" w:rsidRDefault="00301E66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41C533DE" w14:textId="77777777" w:rsidTr="009B39FF">
        <w:tc>
          <w:tcPr>
            <w:tcW w:w="10740" w:type="dxa"/>
            <w:vAlign w:val="center"/>
          </w:tcPr>
          <w:p w14:paraId="733E8D72" w14:textId="77777777" w:rsidR="00EC42CF" w:rsidRPr="00905F45" w:rsidRDefault="00905F45" w:rsidP="00891E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ível:</w:t>
            </w:r>
            <w:r w:rsidR="004953B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3BCE3015" w14:textId="77777777" w:rsidTr="009B39FF">
        <w:tc>
          <w:tcPr>
            <w:tcW w:w="10740" w:type="dxa"/>
          </w:tcPr>
          <w:p w14:paraId="4563A364" w14:textId="77777777" w:rsidR="00EC42CF" w:rsidRDefault="00EC42CF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A8001B5" w14:textId="77777777"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14:paraId="4ACC266B" w14:textId="77777777" w:rsidTr="009B39FF">
        <w:tc>
          <w:tcPr>
            <w:tcW w:w="10740" w:type="dxa"/>
          </w:tcPr>
          <w:p w14:paraId="7017595D" w14:textId="77777777" w:rsidR="00EC42CF" w:rsidRPr="00EC42CF" w:rsidRDefault="00EC42CF" w:rsidP="00891E05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76386D" w:rsidRPr="006F1F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FE0" w:rsidRPr="006F1FE0">
              <w:rPr>
                <w:rFonts w:ascii="Arial" w:hAnsi="Arial" w:cs="Arial"/>
                <w:sz w:val="16"/>
                <w:szCs w:val="16"/>
              </w:rPr>
              <w:t>(a ser preenchido pelo Setor de Matrículas)</w:t>
            </w:r>
          </w:p>
        </w:tc>
      </w:tr>
      <w:tr w:rsidR="00EC42CF" w14:paraId="08B29D01" w14:textId="77777777" w:rsidTr="009B39FF">
        <w:tc>
          <w:tcPr>
            <w:tcW w:w="10740" w:type="dxa"/>
          </w:tcPr>
          <w:p w14:paraId="14EAA46D" w14:textId="77777777" w:rsidR="00EC42CF" w:rsidRPr="00EC42CF" w:rsidRDefault="00EC42CF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76386D">
              <w:rPr>
                <w:rFonts w:ascii="Arial" w:hAnsi="Arial" w:cs="Arial"/>
                <w:b/>
                <w:szCs w:val="24"/>
              </w:rPr>
              <w:t xml:space="preserve"> </w:t>
            </w:r>
            <w:r w:rsidR="0076386D" w:rsidRPr="00464186"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464186" w14:paraId="29EF7DE7" w14:textId="77777777" w:rsidTr="009B39FF">
        <w:tc>
          <w:tcPr>
            <w:tcW w:w="10740" w:type="dxa"/>
          </w:tcPr>
          <w:p w14:paraId="473DD3B4" w14:textId="17810314" w:rsidR="00464186" w:rsidRPr="00464186" w:rsidRDefault="00464186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64186">
              <w:rPr>
                <w:rFonts w:ascii="Arial" w:hAnsi="Arial" w:cs="Arial"/>
                <w:b/>
                <w:szCs w:val="24"/>
              </w:rPr>
              <w:t>Endereço:</w:t>
            </w:r>
            <w:r w:rsidRPr="00464186">
              <w:rPr>
                <w:rFonts w:ascii="Arial" w:hAnsi="Arial" w:cs="Arial"/>
                <w:szCs w:val="24"/>
              </w:rPr>
              <w:t xml:space="preserve"> _________________________________________________________</w:t>
            </w:r>
            <w:proofErr w:type="gramStart"/>
            <w:r w:rsidRPr="00464186">
              <w:rPr>
                <w:rFonts w:ascii="Arial" w:hAnsi="Arial" w:cs="Arial"/>
                <w:szCs w:val="24"/>
              </w:rPr>
              <w:t>_,_</w:t>
            </w:r>
            <w:proofErr w:type="gramEnd"/>
            <w:r w:rsidRPr="00464186">
              <w:rPr>
                <w:rFonts w:ascii="Arial" w:hAnsi="Arial" w:cs="Arial"/>
                <w:szCs w:val="24"/>
              </w:rPr>
              <w:t xml:space="preserve">_____ </w:t>
            </w:r>
            <w:r w:rsidRPr="00464186">
              <w:rPr>
                <w:rFonts w:ascii="Arial" w:hAnsi="Arial" w:cs="Arial"/>
                <w:b/>
                <w:szCs w:val="24"/>
              </w:rPr>
              <w:t>Compl.:</w:t>
            </w:r>
            <w:r w:rsidRPr="00464186">
              <w:rPr>
                <w:rFonts w:ascii="Arial" w:hAnsi="Arial" w:cs="Arial"/>
                <w:szCs w:val="24"/>
              </w:rPr>
              <w:t xml:space="preserve"> ____________</w:t>
            </w:r>
          </w:p>
        </w:tc>
      </w:tr>
      <w:tr w:rsidR="00EC42CF" w14:paraId="049858D8" w14:textId="77777777" w:rsidTr="009B39FF">
        <w:tc>
          <w:tcPr>
            <w:tcW w:w="10740" w:type="dxa"/>
          </w:tcPr>
          <w:p w14:paraId="63BDD4C4" w14:textId="77777777" w:rsidR="00EC42CF" w:rsidRPr="00EC42CF" w:rsidRDefault="0076386D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irro: _____________</w:t>
            </w:r>
            <w:r w:rsidR="00464186">
              <w:rPr>
                <w:rFonts w:ascii="Arial" w:hAnsi="Arial" w:cs="Arial"/>
                <w:b/>
                <w:szCs w:val="24"/>
              </w:rPr>
              <w:t>____</w:t>
            </w:r>
            <w:r>
              <w:rPr>
                <w:rFonts w:ascii="Arial" w:hAnsi="Arial" w:cs="Arial"/>
                <w:b/>
                <w:szCs w:val="24"/>
              </w:rPr>
              <w:t>_____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 Cidade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_________________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464186">
              <w:rPr>
                <w:rFonts w:ascii="Arial" w:hAnsi="Arial" w:cs="Arial"/>
                <w:b/>
                <w:szCs w:val="24"/>
              </w:rPr>
              <w:t>_____________-______</w:t>
            </w:r>
          </w:p>
        </w:tc>
      </w:tr>
      <w:tr w:rsidR="0076386D" w14:paraId="68AE0EF2" w14:textId="77777777" w:rsidTr="009B39FF">
        <w:tc>
          <w:tcPr>
            <w:tcW w:w="10740" w:type="dxa"/>
          </w:tcPr>
          <w:p w14:paraId="639510B0" w14:textId="4B5FD953" w:rsidR="0076386D" w:rsidRPr="0076386D" w:rsidRDefault="0076386D" w:rsidP="0076386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9F67EE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mail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_____________</w:t>
            </w:r>
          </w:p>
        </w:tc>
      </w:tr>
      <w:tr w:rsidR="0076386D" w14:paraId="1FCD82A1" w14:textId="77777777" w:rsidTr="009B39FF">
        <w:tc>
          <w:tcPr>
            <w:tcW w:w="10740" w:type="dxa"/>
          </w:tcPr>
          <w:p w14:paraId="7880400A" w14:textId="77777777" w:rsidR="0076386D" w:rsidRDefault="0076386D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6386D">
              <w:rPr>
                <w:rFonts w:ascii="Arial" w:hAnsi="Arial" w:cs="Arial"/>
                <w:b/>
                <w:szCs w:val="24"/>
              </w:rPr>
              <w:t>Telefone residencial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76386D">
              <w:rPr>
                <w:rFonts w:ascii="Arial" w:hAnsi="Arial" w:cs="Arial"/>
                <w:b/>
                <w:szCs w:val="24"/>
              </w:rPr>
              <w:t>Telefone celular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</w:t>
            </w:r>
          </w:p>
          <w:p w14:paraId="6B25AF93" w14:textId="77777777" w:rsidR="000B19C0" w:rsidRPr="0076386D" w:rsidRDefault="000B19C0" w:rsidP="000B19C0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B19C0">
              <w:rPr>
                <w:rFonts w:ascii="Arial" w:hAnsi="Arial" w:cs="Arial"/>
                <w:b/>
                <w:szCs w:val="24"/>
              </w:rPr>
              <w:t>Estudante Convêni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Especificar: ___________________________________ (   ) Não</w:t>
            </w:r>
          </w:p>
        </w:tc>
      </w:tr>
    </w:tbl>
    <w:p w14:paraId="2A192771" w14:textId="77777777"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2"/>
        <w:gridCol w:w="8384"/>
      </w:tblGrid>
      <w:tr w:rsidR="00A214FE" w:rsidRPr="00A214FE" w14:paraId="43651FCF" w14:textId="77777777" w:rsidTr="00A214FE">
        <w:trPr>
          <w:trHeight w:hRule="exact" w:val="2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20AE26F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169D81A3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8384" w:type="dxa"/>
            <w:shd w:val="clear" w:color="auto" w:fill="D9D9D9" w:themeFill="background1" w:themeFillShade="D9"/>
            <w:vAlign w:val="center"/>
          </w:tcPr>
          <w:p w14:paraId="3382FE5E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</w:tr>
      <w:tr w:rsidR="00A214FE" w:rsidRPr="00A214FE" w14:paraId="2AD52807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198222DD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8049E2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449F3586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72CA7C61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4E6D5FEC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505B03B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5646BCEC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36B5EF11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5D127C7D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3EACF1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647D51BF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5CDCBF76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7CA1417A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159F183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14:paraId="029302BD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2284AA63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1BA9F18E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A49D57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14:paraId="0334FAC3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1D377A2F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56895D80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ED4D78E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14:paraId="765E5D8A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708C9E21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74572B12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F1C551D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14:paraId="0CFA11E1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14:paraId="58A394A4" w14:textId="77777777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14:paraId="5D9B5D6F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C5C587F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14:paraId="6DBBCC90" w14:textId="77777777"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A39D0" w14:textId="77777777" w:rsidR="00A214FE" w:rsidRDefault="00A214FE" w:rsidP="00301E66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0"/>
      </w:tblGrid>
      <w:tr w:rsidR="00DA696E" w14:paraId="6545830F" w14:textId="77777777" w:rsidTr="00885EB1">
        <w:trPr>
          <w:trHeight w:val="3104"/>
        </w:trPr>
        <w:tc>
          <w:tcPr>
            <w:tcW w:w="10990" w:type="dxa"/>
            <w:tcBorders>
              <w:top w:val="single" w:sz="8" w:space="0" w:color="auto"/>
              <w:bottom w:val="single" w:sz="8" w:space="0" w:color="auto"/>
            </w:tcBorders>
          </w:tcPr>
          <w:p w14:paraId="4FD8990F" w14:textId="77777777" w:rsidR="003408B6" w:rsidRPr="003408B6" w:rsidRDefault="003408B6" w:rsidP="0034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8B6">
              <w:rPr>
                <w:rFonts w:ascii="Arial" w:hAnsi="Arial" w:cs="Arial"/>
                <w:b/>
                <w:sz w:val="22"/>
                <w:szCs w:val="22"/>
              </w:rPr>
              <w:t>Declaramos que o(a) discente entregou as seguintes cópias legíveis:</w:t>
            </w:r>
          </w:p>
          <w:p w14:paraId="4374ACA4" w14:textId="77777777" w:rsidR="003408B6" w:rsidRDefault="003408B6"/>
          <w:tbl>
            <w:tblPr>
              <w:tblStyle w:val="Tabelacomgrade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088"/>
            </w:tblGrid>
            <w:tr w:rsidR="006F5446" w14:paraId="260D8EA9" w14:textId="77777777" w:rsidTr="00EE344C">
              <w:tc>
                <w:tcPr>
                  <w:tcW w:w="3686" w:type="dxa"/>
                </w:tcPr>
                <w:p w14:paraId="6E0FE166" w14:textId="77777777"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egistro Civil</w:t>
                  </w:r>
                </w:p>
              </w:tc>
              <w:tc>
                <w:tcPr>
                  <w:tcW w:w="7088" w:type="dxa"/>
                </w:tcPr>
                <w:p w14:paraId="7246ED61" w14:textId="77777777" w:rsidR="006F5446" w:rsidRPr="002045DA" w:rsidRDefault="006F5446" w:rsidP="00C6139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Título de Eleitor</w:t>
                  </w:r>
                </w:p>
              </w:tc>
            </w:tr>
            <w:tr w:rsidR="006F5446" w14:paraId="72106451" w14:textId="77777777" w:rsidTr="00EE344C">
              <w:tc>
                <w:tcPr>
                  <w:tcW w:w="3686" w:type="dxa"/>
                </w:tcPr>
                <w:p w14:paraId="7126BCF0" w14:textId="77777777"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7088" w:type="dxa"/>
                </w:tcPr>
                <w:p w14:paraId="762B3154" w14:textId="77777777" w:rsidR="006F5446" w:rsidRPr="002045DA" w:rsidRDefault="006F5446" w:rsidP="00A5119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Certidão de quitação eleitoral</w:t>
                  </w:r>
                </w:p>
              </w:tc>
            </w:tr>
            <w:tr w:rsidR="006F5446" w14:paraId="37BAB9A7" w14:textId="77777777" w:rsidTr="00EE344C">
              <w:tc>
                <w:tcPr>
                  <w:tcW w:w="3686" w:type="dxa"/>
                </w:tcPr>
                <w:p w14:paraId="79E55A8D" w14:textId="77777777"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7088" w:type="dxa"/>
                </w:tcPr>
                <w:p w14:paraId="6ECFDF69" w14:textId="77777777" w:rsidR="006F5446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(   ) Certificado 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a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Graduação</w:t>
                  </w:r>
                </w:p>
              </w:tc>
            </w:tr>
            <w:tr w:rsidR="006F5446" w14:paraId="284A1AD2" w14:textId="77777777" w:rsidTr="00EE344C">
              <w:tc>
                <w:tcPr>
                  <w:tcW w:w="3686" w:type="dxa"/>
                </w:tcPr>
                <w:p w14:paraId="117114E9" w14:textId="77777777" w:rsidR="006F5446" w:rsidRPr="00EC42CF" w:rsidRDefault="006F5446" w:rsidP="001D2ABD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045DA">
                    <w:rPr>
                      <w:rFonts w:ascii="Arial" w:hAnsi="Arial" w:cs="Arial"/>
                    </w:rPr>
                    <w:t xml:space="preserve">) Documento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2045DA">
                    <w:rPr>
                      <w:rFonts w:ascii="Arial" w:hAnsi="Arial" w:cs="Arial"/>
                    </w:rPr>
                    <w:t>ilitar</w:t>
                  </w:r>
                </w:p>
              </w:tc>
              <w:tc>
                <w:tcPr>
                  <w:tcW w:w="7088" w:type="dxa"/>
                </w:tcPr>
                <w:p w14:paraId="3A3BEEEF" w14:textId="77777777" w:rsidR="006F5446" w:rsidRPr="00EC42CF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Mestrad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(   )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Certificado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o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Mestrado</w:t>
                  </w:r>
                </w:p>
              </w:tc>
            </w:tr>
            <w:tr w:rsidR="006F5446" w14:paraId="6C023F1A" w14:textId="77777777" w:rsidTr="00EE344C">
              <w:tc>
                <w:tcPr>
                  <w:tcW w:w="3686" w:type="dxa"/>
                </w:tcPr>
                <w:p w14:paraId="3DF3B584" w14:textId="77777777" w:rsidR="006F5446" w:rsidRPr="002045DA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8" w:type="dxa"/>
                </w:tcPr>
                <w:p w14:paraId="498770E1" w14:textId="77777777" w:rsidR="006F5446" w:rsidRPr="00EC42CF" w:rsidRDefault="006F5446" w:rsidP="006C4852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F5446" w14:paraId="459CACAC" w14:textId="77777777" w:rsidTr="00EE344C">
              <w:tc>
                <w:tcPr>
                  <w:tcW w:w="3686" w:type="dxa"/>
                </w:tcPr>
                <w:p w14:paraId="2D3BC0B5" w14:textId="77777777" w:rsidR="006F5446" w:rsidRPr="00EC42CF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8" w:type="dxa"/>
                </w:tcPr>
                <w:p w14:paraId="685CA7C2" w14:textId="77777777" w:rsidR="006F5446" w:rsidRDefault="006F5446" w:rsidP="002045DA">
                  <w:pPr>
                    <w:pStyle w:val="Normal1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26990B3E" w14:textId="77777777" w:rsidR="00017275" w:rsidRDefault="00017275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8510B4F" w14:textId="77777777"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6237"/>
            </w:tblGrid>
            <w:tr w:rsidR="009643CF" w14:paraId="525A0354" w14:textId="77777777" w:rsidTr="00EE344C">
              <w:tc>
                <w:tcPr>
                  <w:tcW w:w="3686" w:type="dxa"/>
                </w:tcPr>
                <w:p w14:paraId="382BC1F9" w14:textId="77777777"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N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e CPF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14:paraId="01BD32FF" w14:textId="77777777" w:rsidR="009643CF" w:rsidRDefault="009643CF" w:rsidP="00671E63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Registro Civil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e </w:t>
                  </w:r>
                  <w:r>
                    <w:rPr>
                      <w:rFonts w:ascii="Arial" w:hAnsi="Arial" w:cs="Arial"/>
                      <w:szCs w:val="24"/>
                    </w:rPr>
                    <w:t>diploma(s)</w:t>
                  </w:r>
                </w:p>
              </w:tc>
            </w:tr>
            <w:tr w:rsidR="009643CF" w:rsidRPr="00EC42CF" w14:paraId="6239930B" w14:textId="77777777" w:rsidTr="00EE344C">
              <w:tc>
                <w:tcPr>
                  <w:tcW w:w="3686" w:type="dxa"/>
                </w:tcPr>
                <w:p w14:paraId="623E8B2D" w14:textId="77777777"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</w:tc>
              <w:tc>
                <w:tcPr>
                  <w:tcW w:w="6237" w:type="dxa"/>
                </w:tcPr>
                <w:p w14:paraId="146E3024" w14:textId="77777777" w:rsidR="009643CF" w:rsidRPr="00EC42CF" w:rsidRDefault="009643CF" w:rsidP="00671E63">
                  <w:pPr>
                    <w:tabs>
                      <w:tab w:val="left" w:pos="4253"/>
                    </w:tabs>
                    <w:spacing w:line="360" w:lineRule="auto"/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</w:p>
              </w:tc>
            </w:tr>
          </w:tbl>
          <w:p w14:paraId="55CAEF27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36C1B2C3" w14:textId="77777777" w:rsidR="00A214FE" w:rsidRDefault="00A214FE" w:rsidP="00A214FE">
      <w:pPr>
        <w:jc w:val="both"/>
        <w:rPr>
          <w:rFonts w:ascii="Arial" w:hAnsi="Arial" w:cs="Arial"/>
          <w:szCs w:val="24"/>
        </w:rPr>
      </w:pPr>
    </w:p>
    <w:p w14:paraId="3FF3B44A" w14:textId="77777777"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95"/>
        <w:gridCol w:w="5416"/>
      </w:tblGrid>
      <w:tr w:rsidR="00C62B5C" w14:paraId="1BFA8952" w14:textId="77777777" w:rsidTr="009B39FF">
        <w:tc>
          <w:tcPr>
            <w:tcW w:w="5370" w:type="dxa"/>
          </w:tcPr>
          <w:p w14:paraId="6B83D3BC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B5EC44A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D216D" w14:textId="4FD68C2C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</w:t>
            </w:r>
            <w:r w:rsidR="00DB3DD7">
              <w:rPr>
                <w:rFonts w:ascii="Arial" w:hAnsi="Arial" w:cs="Arial"/>
                <w:b/>
                <w:szCs w:val="24"/>
              </w:rPr>
              <w:t xml:space="preserve"> </w:t>
            </w:r>
            <w:r w:rsidR="00885EB1">
              <w:rPr>
                <w:rFonts w:ascii="Arial" w:hAnsi="Arial" w:cs="Arial"/>
                <w:b/>
                <w:szCs w:val="24"/>
              </w:rPr>
              <w:softHyphen/>
            </w:r>
            <w:r w:rsidR="00885EB1">
              <w:rPr>
                <w:rFonts w:ascii="Arial" w:hAnsi="Arial" w:cs="Arial"/>
                <w:b/>
                <w:szCs w:val="24"/>
              </w:rPr>
              <w:softHyphen/>
            </w:r>
            <w:r w:rsidR="00885EB1">
              <w:rPr>
                <w:rFonts w:ascii="Arial" w:hAnsi="Arial" w:cs="Arial"/>
                <w:b/>
                <w:szCs w:val="24"/>
              </w:rPr>
              <w:softHyphen/>
              <w:t>________________</w:t>
            </w:r>
            <w:r w:rsidR="00DB3DD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9B7659">
              <w:rPr>
                <w:rFonts w:ascii="Arial" w:hAnsi="Arial" w:cs="Arial"/>
                <w:b/>
                <w:szCs w:val="24"/>
              </w:rPr>
              <w:t xml:space="preserve"> _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50182492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493FC3F0" w14:textId="1AF44DC2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14:paraId="2E4CB24B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4BF9506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68DE78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CF78EF6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403475AB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792F62A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7572BD04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9B765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283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17275"/>
    <w:rsid w:val="00032D36"/>
    <w:rsid w:val="000B19C0"/>
    <w:rsid w:val="000F5A74"/>
    <w:rsid w:val="001421D3"/>
    <w:rsid w:val="00161CB8"/>
    <w:rsid w:val="00190A3F"/>
    <w:rsid w:val="0020115D"/>
    <w:rsid w:val="002045DA"/>
    <w:rsid w:val="002A2F6C"/>
    <w:rsid w:val="002E406A"/>
    <w:rsid w:val="00301E66"/>
    <w:rsid w:val="003408B6"/>
    <w:rsid w:val="003728C8"/>
    <w:rsid w:val="003F0BF0"/>
    <w:rsid w:val="004417CB"/>
    <w:rsid w:val="00464186"/>
    <w:rsid w:val="004720DE"/>
    <w:rsid w:val="00484F0B"/>
    <w:rsid w:val="00494019"/>
    <w:rsid w:val="004953B5"/>
    <w:rsid w:val="004C01FF"/>
    <w:rsid w:val="0050444B"/>
    <w:rsid w:val="00555343"/>
    <w:rsid w:val="005604F7"/>
    <w:rsid w:val="0056208E"/>
    <w:rsid w:val="0058325C"/>
    <w:rsid w:val="005E3682"/>
    <w:rsid w:val="005F50CE"/>
    <w:rsid w:val="005F6E82"/>
    <w:rsid w:val="00602031"/>
    <w:rsid w:val="00671E63"/>
    <w:rsid w:val="006A7643"/>
    <w:rsid w:val="006B73D4"/>
    <w:rsid w:val="006C56A8"/>
    <w:rsid w:val="006E3544"/>
    <w:rsid w:val="006E507C"/>
    <w:rsid w:val="006F1FE0"/>
    <w:rsid w:val="006F5446"/>
    <w:rsid w:val="006F5D48"/>
    <w:rsid w:val="0076386D"/>
    <w:rsid w:val="0079108E"/>
    <w:rsid w:val="00885EB1"/>
    <w:rsid w:val="00891E05"/>
    <w:rsid w:val="008A3EC9"/>
    <w:rsid w:val="008C2C35"/>
    <w:rsid w:val="008D59AA"/>
    <w:rsid w:val="00905F45"/>
    <w:rsid w:val="009120B8"/>
    <w:rsid w:val="009643CF"/>
    <w:rsid w:val="009B39FF"/>
    <w:rsid w:val="009B7659"/>
    <w:rsid w:val="009D4B7A"/>
    <w:rsid w:val="009F67EE"/>
    <w:rsid w:val="00A042D3"/>
    <w:rsid w:val="00A1197B"/>
    <w:rsid w:val="00A214FE"/>
    <w:rsid w:val="00A324BC"/>
    <w:rsid w:val="00A3518B"/>
    <w:rsid w:val="00A524C4"/>
    <w:rsid w:val="00A9183B"/>
    <w:rsid w:val="00AF7865"/>
    <w:rsid w:val="00B94F0C"/>
    <w:rsid w:val="00BF2FBA"/>
    <w:rsid w:val="00C27011"/>
    <w:rsid w:val="00C411CB"/>
    <w:rsid w:val="00C5684C"/>
    <w:rsid w:val="00C62B5C"/>
    <w:rsid w:val="00C83981"/>
    <w:rsid w:val="00CB08D4"/>
    <w:rsid w:val="00CB4A54"/>
    <w:rsid w:val="00CE198E"/>
    <w:rsid w:val="00CE3BE6"/>
    <w:rsid w:val="00D138E3"/>
    <w:rsid w:val="00D33710"/>
    <w:rsid w:val="00D40FE0"/>
    <w:rsid w:val="00D61E3C"/>
    <w:rsid w:val="00DA4626"/>
    <w:rsid w:val="00DA696E"/>
    <w:rsid w:val="00DB3DD7"/>
    <w:rsid w:val="00E656B4"/>
    <w:rsid w:val="00EA7403"/>
    <w:rsid w:val="00EC42CF"/>
    <w:rsid w:val="00ED48AB"/>
    <w:rsid w:val="00EE344C"/>
    <w:rsid w:val="00F033DB"/>
    <w:rsid w:val="00F6777F"/>
    <w:rsid w:val="00FD161C"/>
    <w:rsid w:val="00FD500D"/>
    <w:rsid w:val="00FE4A3B"/>
    <w:rsid w:val="00FE652E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B613"/>
  <w15:docId w15:val="{6215C1FF-45C4-430E-A02F-FE2F9B0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Normal1">
    <w:name w:val="Normal1"/>
    <w:rsid w:val="00190A3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08A2-E938-4D12-90F7-9E8A4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Dell</cp:lastModifiedBy>
  <cp:revision>2</cp:revision>
  <cp:lastPrinted>2019-07-30T13:39:00Z</cp:lastPrinted>
  <dcterms:created xsi:type="dcterms:W3CDTF">2025-04-03T17:43:00Z</dcterms:created>
  <dcterms:modified xsi:type="dcterms:W3CDTF">2025-04-03T17:43:00Z</dcterms:modified>
</cp:coreProperties>
</file>